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855"/>
        <w:gridCol w:w="450"/>
        <w:gridCol w:w="735"/>
        <w:gridCol w:w="120"/>
        <w:gridCol w:w="456"/>
        <w:gridCol w:w="398"/>
        <w:gridCol w:w="1475"/>
        <w:gridCol w:w="585"/>
        <w:gridCol w:w="436"/>
        <w:gridCol w:w="454"/>
        <w:gridCol w:w="1475"/>
      </w:tblGrid>
      <w:tr w:rsidR="00C127A4" w14:paraId="009823C5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219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2298B" w14:textId="77777777" w:rsidR="00C127A4" w:rsidRDefault="00C127A4" w:rsidP="000B24E0">
            <w:pPr>
              <w:pStyle w:val="TableContents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/>
                <w:sz w:val="36"/>
                <w:szCs w:val="36"/>
              </w:rPr>
              <w:t>通勤手当（改訂）申請書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902F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総務印</w:t>
            </w:r>
          </w:p>
        </w:tc>
        <w:tc>
          <w:tcPr>
            <w:tcW w:w="14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86158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人事印</w:t>
            </w:r>
          </w:p>
        </w:tc>
        <w:tc>
          <w:tcPr>
            <w:tcW w:w="1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B59FD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所属印</w:t>
            </w:r>
          </w:p>
        </w:tc>
      </w:tr>
      <w:tr w:rsidR="00C127A4" w14:paraId="29A59359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219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DC69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4898E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47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DD09E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47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93AE8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13C469A2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21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29898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E232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9658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28350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26287232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521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52FF5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申請日：令和　　年　　月　　日</w:t>
            </w:r>
          </w:p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CE7A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14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6FD8E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147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A0542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52F9F9BD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1AAFF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6613324B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3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A04D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87F3F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所属</w:t>
            </w:r>
          </w:p>
        </w:tc>
        <w:tc>
          <w:tcPr>
            <w:tcW w:w="2914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63C21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5FDA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0A2CAEDB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3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D6102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F4393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氏名</w:t>
            </w:r>
          </w:p>
        </w:tc>
        <w:tc>
          <w:tcPr>
            <w:tcW w:w="2914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1A92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3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2769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69FA8901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3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CB483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0532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現住所</w:t>
            </w:r>
          </w:p>
        </w:tc>
        <w:tc>
          <w:tcPr>
            <w:tcW w:w="5279" w:type="dxa"/>
            <w:gridSpan w:val="7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20F87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43994BAE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6D8D5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7335CABD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9260E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下記の通り、通勤手当の支給に関して申請いたします。</w:t>
            </w:r>
          </w:p>
        </w:tc>
      </w:tr>
      <w:tr w:rsidR="00C127A4" w14:paraId="7A58EF72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FA4FA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75264AC3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E685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１．新規</w:t>
            </w:r>
          </w:p>
        </w:tc>
      </w:tr>
      <w:tr w:rsidR="00C127A4" w14:paraId="3492DB0D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21DC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２．変更１）住所変更のため</w:t>
            </w:r>
          </w:p>
        </w:tc>
      </w:tr>
      <w:tr w:rsidR="00C127A4" w14:paraId="3757B10D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A4B4E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 xml:space="preserve">　　　　２）通勤経路、作業場所の変更による</w:t>
            </w:r>
          </w:p>
        </w:tc>
      </w:tr>
      <w:tr w:rsidR="00C127A4" w14:paraId="5E4994E0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FEAA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 xml:space="preserve">　　　　３）運賃改訂、または定期券購入</w:t>
            </w:r>
          </w:p>
        </w:tc>
      </w:tr>
      <w:tr w:rsidR="00C127A4" w14:paraId="26D70BE5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3C67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</w:tr>
      <w:tr w:rsidR="00C127A4" w14:paraId="221F0C8C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4821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006D1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通勤（移動・変更）開始年月</w:t>
            </w:r>
          </w:p>
        </w:tc>
        <w:tc>
          <w:tcPr>
            <w:tcW w:w="4823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2435C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令和　　年　　月　　日</w:t>
            </w:r>
          </w:p>
        </w:tc>
      </w:tr>
      <w:tr w:rsidR="00C127A4" w14:paraId="21074FAD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9644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10E89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使用交通機関、通勤区間、所用通勤費の申請</w:t>
            </w:r>
          </w:p>
        </w:tc>
      </w:tr>
      <w:tr w:rsidR="00C127A4" w14:paraId="16DACE0C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5247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交通機関</w:t>
            </w: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92AA2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所要時間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57592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Km</w:t>
            </w:r>
          </w:p>
        </w:tc>
        <w:tc>
          <w:tcPr>
            <w:tcW w:w="34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C5175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区間</w:t>
            </w:r>
          </w:p>
        </w:tc>
        <w:tc>
          <w:tcPr>
            <w:tcW w:w="19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DD32B" w14:textId="77777777" w:rsidR="00C127A4" w:rsidRDefault="00C127A4" w:rsidP="000B24E0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定期券代</w:t>
            </w:r>
          </w:p>
        </w:tc>
      </w:tr>
      <w:tr w:rsidR="00C127A4" w14:paraId="2220AA93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6964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自己所有車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B02A9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73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1E55C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8DDB3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E0FCB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27A4" w14:paraId="1CC49203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9C59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6DF17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9709D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20928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205F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15A3EC20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24B17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8E92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52904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35E37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1CB4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0C327DA0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4D15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電車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80715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6C0C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3470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E3C6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BED7C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27A4" w14:paraId="0A04A7FF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12DC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22A16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4F41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5279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EA821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3B67477C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A957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66849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B81F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363FD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FBBE0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4F1694A7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21FD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9463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A3FB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3470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C480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4721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27A4" w14:paraId="1A5E3E79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1B870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7E7F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B7DC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5814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BB2FC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1CD21E89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207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0779E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B067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14E9C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A5CB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579D4B50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A33AD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その他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5FBF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EEB72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3470" w:type="dxa"/>
            <w:gridSpan w:val="6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B2BB7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C0E7" w14:textId="77777777" w:rsidR="00C127A4" w:rsidRDefault="00C127A4" w:rsidP="000B24E0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27A4" w14:paraId="036D0282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F1D65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（　　　　　　）</w:t>
            </w: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783A9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2A750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7564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9422F" w14:textId="77777777" w:rsidR="00C127A4" w:rsidRDefault="00C127A4" w:rsidP="000B24E0">
            <w:pPr>
              <w:rPr>
                <w:rFonts w:hint="eastAsia"/>
              </w:rPr>
            </w:pPr>
          </w:p>
        </w:tc>
      </w:tr>
      <w:tr w:rsidR="00C127A4" w14:paraId="1DA57677" w14:textId="77777777" w:rsidTr="00C127A4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5EB41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ECEAA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B367C" w14:textId="77777777" w:rsidR="00C127A4" w:rsidRDefault="00C127A4" w:rsidP="000B24E0">
            <w:pPr>
              <w:rPr>
                <w:rFonts w:hint="eastAsia"/>
              </w:rPr>
            </w:pPr>
          </w:p>
        </w:tc>
        <w:tc>
          <w:tcPr>
            <w:tcW w:w="34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0E02" w14:textId="77777777" w:rsidR="00C127A4" w:rsidRDefault="00C127A4" w:rsidP="000B24E0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45032" w14:textId="77777777" w:rsidR="00C127A4" w:rsidRDefault="00C127A4" w:rsidP="000B24E0">
            <w:pPr>
              <w:rPr>
                <w:rFonts w:hint="eastAsia"/>
              </w:rPr>
            </w:pPr>
          </w:p>
        </w:tc>
      </w:tr>
    </w:tbl>
    <w:p w14:paraId="408AC47D" w14:textId="77777777" w:rsidR="00663C3D" w:rsidRPr="00C127A4" w:rsidRDefault="00663C3D" w:rsidP="00C127A4">
      <w:pPr>
        <w:rPr>
          <w:rFonts w:hint="eastAsia"/>
          <w:sz w:val="16"/>
          <w:szCs w:val="16"/>
        </w:rPr>
      </w:pPr>
    </w:p>
    <w:sectPr w:rsidR="00663C3D" w:rsidRPr="00C127A4" w:rsidSect="00DA5BFC">
      <w:pgSz w:w="11906" w:h="16838"/>
      <w:pgMar w:top="1134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E8F9F" w14:textId="77777777" w:rsidR="00DA5BFC" w:rsidRDefault="00DA5BFC" w:rsidP="009D1716">
      <w:r>
        <w:separator/>
      </w:r>
    </w:p>
  </w:endnote>
  <w:endnote w:type="continuationSeparator" w:id="0">
    <w:p w14:paraId="6AA780E7" w14:textId="77777777" w:rsidR="00DA5BFC" w:rsidRDefault="00DA5BF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7EE0D" w14:textId="77777777" w:rsidR="00DA5BFC" w:rsidRDefault="00DA5BFC" w:rsidP="009D1716">
      <w:r>
        <w:separator/>
      </w:r>
    </w:p>
  </w:footnote>
  <w:footnote w:type="continuationSeparator" w:id="0">
    <w:p w14:paraId="3C726E6A" w14:textId="77777777" w:rsidR="00DA5BFC" w:rsidRDefault="00DA5BF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8631E"/>
    <w:rsid w:val="003A7117"/>
    <w:rsid w:val="003D5C7B"/>
    <w:rsid w:val="00455134"/>
    <w:rsid w:val="00532F6E"/>
    <w:rsid w:val="005B05FC"/>
    <w:rsid w:val="00663C3D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D0A1E"/>
    <w:rsid w:val="00AE2339"/>
    <w:rsid w:val="00B26E45"/>
    <w:rsid w:val="00B517F8"/>
    <w:rsid w:val="00BA72A2"/>
    <w:rsid w:val="00C06063"/>
    <w:rsid w:val="00C127A4"/>
    <w:rsid w:val="00C26AEC"/>
    <w:rsid w:val="00CA455E"/>
    <w:rsid w:val="00CB74B8"/>
    <w:rsid w:val="00CC48E2"/>
    <w:rsid w:val="00D1686B"/>
    <w:rsid w:val="00DA5BFC"/>
    <w:rsid w:val="00DC69C7"/>
    <w:rsid w:val="00E024E8"/>
    <w:rsid w:val="00E52561"/>
    <w:rsid w:val="00E73F09"/>
    <w:rsid w:val="00E93163"/>
    <w:rsid w:val="00EB1964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5F84F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C127A4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C127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C386-3EE6-4124-837B-AE4124B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69</Characters>
  <Application>Microsoft Office Word</Application>
  <DocSecurity>0</DocSecurity>
  <Lines>84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（改訂）申請書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（改訂）申請書</dc:title>
  <dc:subject>ビジネス文書</dc:subject>
  <dc:creator>ホウフリンク</dc:creator>
  <cp:keywords/>
  <dc:description>【2024/06/19】
・レイアウト変更。
・所属の追加。
【2019/04/30】
リリー</dc:description>
  <cp:lastModifiedBy>リンク ホウフ</cp:lastModifiedBy>
  <cp:revision>2</cp:revision>
  <dcterms:created xsi:type="dcterms:W3CDTF">2024-06-18T22:54:00Z</dcterms:created>
  <dcterms:modified xsi:type="dcterms:W3CDTF">2024-06-18T22:54:00Z</dcterms:modified>
</cp:coreProperties>
</file>